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BB" w:rsidRPr="0093595D" w:rsidRDefault="00E510BB" w:rsidP="00E510B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5D">
        <w:rPr>
          <w:rFonts w:ascii="Times New Roman" w:hAnsi="Times New Roman" w:cs="Times New Roman"/>
          <w:b/>
          <w:sz w:val="28"/>
          <w:szCs w:val="28"/>
        </w:rPr>
        <w:t>Karta zgłoszeniowa uczestnika rajdu rowerowego</w:t>
      </w:r>
    </w:p>
    <w:p w:rsidR="00172B65" w:rsidRPr="00E510BB" w:rsidRDefault="00E510BB" w:rsidP="00E510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BB">
        <w:rPr>
          <w:rFonts w:ascii="Times New Roman" w:hAnsi="Times New Roman" w:cs="Times New Roman"/>
          <w:b/>
          <w:sz w:val="24"/>
          <w:szCs w:val="24"/>
        </w:rPr>
        <w:t xml:space="preserve">na trasie </w:t>
      </w:r>
      <w:r w:rsidR="00DD1A5E">
        <w:rPr>
          <w:rFonts w:ascii="Times New Roman" w:hAnsi="Times New Roman" w:cs="Times New Roman"/>
          <w:b/>
          <w:sz w:val="24"/>
          <w:szCs w:val="24"/>
        </w:rPr>
        <w:t>Sobolew- Sokół- Wola Korycka- Damianów- Wola Życka – Jabłonowiec- Kobusy – Godzisz - Sobolew</w:t>
      </w:r>
    </w:p>
    <w:p w:rsidR="00E510BB" w:rsidRPr="00E510BB" w:rsidRDefault="00E510BB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Pesel: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Adres zamieszkania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Telefon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BB" w:rsidTr="0093595D">
        <w:tc>
          <w:tcPr>
            <w:tcW w:w="2235" w:type="dxa"/>
          </w:tcPr>
          <w:p w:rsidR="00E510BB" w:rsidRPr="0093595D" w:rsidRDefault="00E510BB" w:rsidP="00E510B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6977" w:type="dxa"/>
          </w:tcPr>
          <w:p w:rsidR="00E510BB" w:rsidRDefault="00E510BB" w:rsidP="00E510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95D" w:rsidRDefault="0093595D" w:rsidP="009359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0BB" w:rsidRPr="0093595D" w:rsidRDefault="00E510BB" w:rsidP="0093595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5D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E510BB" w:rsidRPr="00E510BB" w:rsidRDefault="00E510BB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0BB">
        <w:rPr>
          <w:rFonts w:ascii="Times New Roman" w:hAnsi="Times New Roman" w:cs="Times New Roman"/>
          <w:sz w:val="24"/>
          <w:szCs w:val="24"/>
        </w:rPr>
        <w:t xml:space="preserve">Oświadczam, że dobrowolnie uczestniczę w rajdzie </w:t>
      </w:r>
      <w:r w:rsidR="00DD1A5E">
        <w:rPr>
          <w:rFonts w:ascii="Times New Roman" w:hAnsi="Times New Roman" w:cs="Times New Roman"/>
          <w:sz w:val="24"/>
          <w:szCs w:val="24"/>
        </w:rPr>
        <w:t>rowerowym w dniu 1 maja 2016</w:t>
      </w:r>
      <w:r w:rsidRPr="00E510BB">
        <w:rPr>
          <w:rFonts w:ascii="Times New Roman" w:hAnsi="Times New Roman" w:cs="Times New Roman"/>
          <w:sz w:val="24"/>
          <w:szCs w:val="24"/>
        </w:rPr>
        <w:t xml:space="preserve"> roku. Informuję</w:t>
      </w:r>
      <w:r w:rsidR="0093595D">
        <w:rPr>
          <w:rFonts w:ascii="Times New Roman" w:hAnsi="Times New Roman" w:cs="Times New Roman"/>
          <w:sz w:val="24"/>
          <w:szCs w:val="24"/>
        </w:rPr>
        <w:t>,</w:t>
      </w:r>
      <w:r w:rsidRPr="00E510BB">
        <w:rPr>
          <w:rFonts w:ascii="Times New Roman" w:hAnsi="Times New Roman" w:cs="Times New Roman"/>
          <w:sz w:val="24"/>
          <w:szCs w:val="24"/>
        </w:rPr>
        <w:t xml:space="preserve"> że zostałem poinformowany przez organizatoró</w:t>
      </w:r>
      <w:r w:rsidR="0093595D">
        <w:rPr>
          <w:rFonts w:ascii="Times New Roman" w:hAnsi="Times New Roman" w:cs="Times New Roman"/>
          <w:sz w:val="24"/>
          <w:szCs w:val="24"/>
        </w:rPr>
        <w:t>w o przebiegu trasy. Biorę pełną</w:t>
      </w:r>
      <w:r w:rsidRPr="00E510BB">
        <w:rPr>
          <w:rFonts w:ascii="Times New Roman" w:hAnsi="Times New Roman" w:cs="Times New Roman"/>
          <w:sz w:val="24"/>
          <w:szCs w:val="24"/>
        </w:rPr>
        <w:t xml:space="preserve"> odpowiedzialność za udział w rajdzie. Mój stan zdrowia pozwala mi na uczestnictwo w rajdzie. W przypadku zaistnienia nieprzewidzianych zdarzeń lub wypadków losowych nie będę rościł sobie praw wobec organizatorów do odszkodowania. </w:t>
      </w:r>
    </w:p>
    <w:p w:rsidR="00E510BB" w:rsidRPr="00E510BB" w:rsidRDefault="00E510BB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10BB" w:rsidRPr="0093595D" w:rsidRDefault="00E510BB" w:rsidP="00E510BB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93595D">
        <w:rPr>
          <w:rFonts w:ascii="Times New Roman" w:hAnsi="Times New Roman" w:cs="Times New Roman"/>
          <w:i/>
          <w:sz w:val="20"/>
          <w:szCs w:val="20"/>
        </w:rPr>
        <w:t xml:space="preserve">Zgodnie z Ustawą z dnia 29.08.1997 r. o ochronie danych osobowych(Dz. U. Nr 133 poz. 883) Wyrażam zgodę na przetwarzanie moich danych osobowych do celów związanych z imprezą. </w:t>
      </w:r>
    </w:p>
    <w:p w:rsidR="0093595D" w:rsidRDefault="0093595D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10BB" w:rsidRPr="00E510BB" w:rsidRDefault="0093595D" w:rsidP="00E510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d</w:t>
      </w:r>
      <w:r w:rsidR="00E510BB" w:rsidRPr="00E510BB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/ ………………..</w:t>
      </w:r>
      <w:r w:rsidR="00E510BB" w:rsidRPr="00E510B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10BB" w:rsidRPr="00E51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10BB" w:rsidRPr="00E510BB">
        <w:rPr>
          <w:rFonts w:ascii="Times New Roman" w:hAnsi="Times New Roman" w:cs="Times New Roman"/>
          <w:sz w:val="24"/>
          <w:szCs w:val="24"/>
        </w:rPr>
        <w:t>podpis uczestnika</w:t>
      </w:r>
      <w:r>
        <w:rPr>
          <w:rFonts w:ascii="Times New Roman" w:hAnsi="Times New Roman" w:cs="Times New Roman"/>
          <w:sz w:val="24"/>
          <w:szCs w:val="24"/>
        </w:rPr>
        <w:t>/……………..…………………</w:t>
      </w:r>
      <w:r w:rsidR="00E510BB" w:rsidRPr="00E5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BB" w:rsidRDefault="00E510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D1A5E" w:rsidRDefault="00DD1A5E" w:rsidP="00DD1A5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1A5E" w:rsidRPr="0093595D" w:rsidRDefault="00DD1A5E" w:rsidP="00DD1A5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5D">
        <w:rPr>
          <w:rFonts w:ascii="Times New Roman" w:hAnsi="Times New Roman" w:cs="Times New Roman"/>
          <w:b/>
          <w:sz w:val="28"/>
          <w:szCs w:val="28"/>
        </w:rPr>
        <w:t>Karta zgłoszeniowa uczestnika rajdu rowerowego</w:t>
      </w:r>
    </w:p>
    <w:p w:rsidR="00DD1A5E" w:rsidRPr="00E510BB" w:rsidRDefault="00DD1A5E" w:rsidP="00DD1A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0BB">
        <w:rPr>
          <w:rFonts w:ascii="Times New Roman" w:hAnsi="Times New Roman" w:cs="Times New Roman"/>
          <w:b/>
          <w:sz w:val="24"/>
          <w:szCs w:val="24"/>
        </w:rPr>
        <w:t xml:space="preserve">na trasie </w:t>
      </w:r>
      <w:r>
        <w:rPr>
          <w:rFonts w:ascii="Times New Roman" w:hAnsi="Times New Roman" w:cs="Times New Roman"/>
          <w:b/>
          <w:sz w:val="24"/>
          <w:szCs w:val="24"/>
        </w:rPr>
        <w:t>Sobolew- Sokół- Wola Korycka- Damianów- Wola Życka – Jabłonowiec- Kobusy – Godzisz - Sobolew</w:t>
      </w:r>
    </w:p>
    <w:p w:rsidR="00DD1A5E" w:rsidRPr="00E510BB" w:rsidRDefault="00DD1A5E" w:rsidP="00DD1A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DD1A5E" w:rsidTr="005650D9">
        <w:tc>
          <w:tcPr>
            <w:tcW w:w="2235" w:type="dxa"/>
          </w:tcPr>
          <w:p w:rsidR="00DD1A5E" w:rsidRPr="0093595D" w:rsidRDefault="00DD1A5E" w:rsidP="005650D9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6977" w:type="dxa"/>
          </w:tcPr>
          <w:p w:rsidR="00DD1A5E" w:rsidRDefault="00DD1A5E" w:rsidP="005650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E" w:rsidTr="005650D9">
        <w:tc>
          <w:tcPr>
            <w:tcW w:w="2235" w:type="dxa"/>
          </w:tcPr>
          <w:p w:rsidR="00DD1A5E" w:rsidRPr="0093595D" w:rsidRDefault="00DD1A5E" w:rsidP="005650D9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Pesel:</w:t>
            </w:r>
          </w:p>
        </w:tc>
        <w:tc>
          <w:tcPr>
            <w:tcW w:w="6977" w:type="dxa"/>
          </w:tcPr>
          <w:p w:rsidR="00DD1A5E" w:rsidRDefault="00DD1A5E" w:rsidP="005650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E" w:rsidTr="005650D9">
        <w:tc>
          <w:tcPr>
            <w:tcW w:w="2235" w:type="dxa"/>
          </w:tcPr>
          <w:p w:rsidR="00DD1A5E" w:rsidRPr="0093595D" w:rsidRDefault="00DD1A5E" w:rsidP="005650D9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Adres zamieszkania</w:t>
            </w:r>
          </w:p>
        </w:tc>
        <w:tc>
          <w:tcPr>
            <w:tcW w:w="6977" w:type="dxa"/>
          </w:tcPr>
          <w:p w:rsidR="00DD1A5E" w:rsidRDefault="00DD1A5E" w:rsidP="005650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E" w:rsidTr="005650D9">
        <w:tc>
          <w:tcPr>
            <w:tcW w:w="2235" w:type="dxa"/>
          </w:tcPr>
          <w:p w:rsidR="00DD1A5E" w:rsidRPr="0093595D" w:rsidRDefault="00DD1A5E" w:rsidP="005650D9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Telefon</w:t>
            </w:r>
          </w:p>
        </w:tc>
        <w:tc>
          <w:tcPr>
            <w:tcW w:w="6977" w:type="dxa"/>
          </w:tcPr>
          <w:p w:rsidR="00DD1A5E" w:rsidRDefault="00DD1A5E" w:rsidP="005650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E" w:rsidTr="005650D9">
        <w:tc>
          <w:tcPr>
            <w:tcW w:w="2235" w:type="dxa"/>
          </w:tcPr>
          <w:p w:rsidR="00DD1A5E" w:rsidRPr="0093595D" w:rsidRDefault="00DD1A5E" w:rsidP="005650D9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5D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6977" w:type="dxa"/>
          </w:tcPr>
          <w:p w:rsidR="00DD1A5E" w:rsidRDefault="00DD1A5E" w:rsidP="005650D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A5E" w:rsidRDefault="00DD1A5E" w:rsidP="00DD1A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A5E" w:rsidRPr="0093595D" w:rsidRDefault="00DD1A5E" w:rsidP="00DD1A5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5D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D1A5E" w:rsidRPr="00E510BB" w:rsidRDefault="00DD1A5E" w:rsidP="00DD1A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0BB">
        <w:rPr>
          <w:rFonts w:ascii="Times New Roman" w:hAnsi="Times New Roman" w:cs="Times New Roman"/>
          <w:sz w:val="24"/>
          <w:szCs w:val="24"/>
        </w:rPr>
        <w:t xml:space="preserve">Oświadczam, że dobrowolnie uczestniczę w rajdzie </w:t>
      </w:r>
      <w:r>
        <w:rPr>
          <w:rFonts w:ascii="Times New Roman" w:hAnsi="Times New Roman" w:cs="Times New Roman"/>
          <w:sz w:val="24"/>
          <w:szCs w:val="24"/>
        </w:rPr>
        <w:t>rowerowym w dniu 1 maja 2016</w:t>
      </w:r>
      <w:r w:rsidRPr="00E510BB">
        <w:rPr>
          <w:rFonts w:ascii="Times New Roman" w:hAnsi="Times New Roman" w:cs="Times New Roman"/>
          <w:sz w:val="24"/>
          <w:szCs w:val="24"/>
        </w:rPr>
        <w:t xml:space="preserve"> roku. Informuj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10BB">
        <w:rPr>
          <w:rFonts w:ascii="Times New Roman" w:hAnsi="Times New Roman" w:cs="Times New Roman"/>
          <w:sz w:val="24"/>
          <w:szCs w:val="24"/>
        </w:rPr>
        <w:t xml:space="preserve"> że zostałem poinformowany przez organizatoró</w:t>
      </w:r>
      <w:r>
        <w:rPr>
          <w:rFonts w:ascii="Times New Roman" w:hAnsi="Times New Roman" w:cs="Times New Roman"/>
          <w:sz w:val="24"/>
          <w:szCs w:val="24"/>
        </w:rPr>
        <w:t>w o przebiegu trasy. Biorę pełną</w:t>
      </w:r>
      <w:r w:rsidRPr="00E510BB">
        <w:rPr>
          <w:rFonts w:ascii="Times New Roman" w:hAnsi="Times New Roman" w:cs="Times New Roman"/>
          <w:sz w:val="24"/>
          <w:szCs w:val="24"/>
        </w:rPr>
        <w:t xml:space="preserve"> odpowiedzialność za udział w rajdzie. Mój stan zdrowia pozwala mi na uczestnictwo w rajdzie. W przypadku zaistnienia nieprzewidzianych zdarzeń lub wypadków losowych nie będę rościł sobie praw wobec organizatorów do odszkodowania. </w:t>
      </w:r>
    </w:p>
    <w:p w:rsidR="00DD1A5E" w:rsidRPr="00E510BB" w:rsidRDefault="00DD1A5E" w:rsidP="00DD1A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D1A5E" w:rsidRPr="0093595D" w:rsidRDefault="00DD1A5E" w:rsidP="00DD1A5E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93595D">
        <w:rPr>
          <w:rFonts w:ascii="Times New Roman" w:hAnsi="Times New Roman" w:cs="Times New Roman"/>
          <w:i/>
          <w:sz w:val="20"/>
          <w:szCs w:val="20"/>
        </w:rPr>
        <w:t xml:space="preserve">Zgodnie z Ustawą z dnia 29.08.1997 r. o ochronie danych osobowych(Dz. U. Nr 133 poz. 883) Wyrażam zgodę na przetwarzanie moich danych osobowych do celów związanych z imprezą. </w:t>
      </w:r>
    </w:p>
    <w:p w:rsidR="00DD1A5E" w:rsidRDefault="00DD1A5E" w:rsidP="00DD1A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D1A5E" w:rsidRDefault="00DD1A5E" w:rsidP="00DD1A5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Default="00DD1A5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d</w:t>
      </w:r>
      <w:r w:rsidRPr="00E510BB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/ ………………..</w:t>
      </w:r>
      <w:r w:rsidRPr="00E510B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1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510BB">
        <w:rPr>
          <w:rFonts w:ascii="Times New Roman" w:hAnsi="Times New Roman" w:cs="Times New Roman"/>
          <w:sz w:val="24"/>
          <w:szCs w:val="24"/>
        </w:rPr>
        <w:t>podpis uczestnika</w:t>
      </w:r>
      <w:r>
        <w:rPr>
          <w:rFonts w:ascii="Times New Roman" w:hAnsi="Times New Roman" w:cs="Times New Roman"/>
          <w:sz w:val="24"/>
          <w:szCs w:val="24"/>
        </w:rPr>
        <w:t>/……………..…………………</w:t>
      </w:r>
      <w:r w:rsidRPr="00E5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95D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Pr="00E510BB" w:rsidRDefault="0093595D" w:rsidP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595D" w:rsidRPr="00E510BB" w:rsidRDefault="009359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93595D" w:rsidRPr="00E5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BB"/>
    <w:rsid w:val="00172B65"/>
    <w:rsid w:val="0093595D"/>
    <w:rsid w:val="00DD1A5E"/>
    <w:rsid w:val="00E5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10B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5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10B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5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22B2-5ACB-465B-8EB8-DFC728C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Sobolew</dc:creator>
  <cp:lastModifiedBy>GDK Sobolew</cp:lastModifiedBy>
  <cp:revision>4</cp:revision>
  <dcterms:created xsi:type="dcterms:W3CDTF">2015-04-14T17:26:00Z</dcterms:created>
  <dcterms:modified xsi:type="dcterms:W3CDTF">2016-04-17T13:15:00Z</dcterms:modified>
</cp:coreProperties>
</file>